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4E542C" w:rsidTr="00CA24CE">
        <w:trPr>
          <w:trHeight w:val="3681"/>
        </w:trPr>
        <w:tc>
          <w:tcPr>
            <w:tcW w:w="5812" w:type="dxa"/>
          </w:tcPr>
          <w:p w:rsidR="00416679" w:rsidRPr="00416679" w:rsidRDefault="00416679" w:rsidP="00416679">
            <w:pPr>
              <w:ind w:left="421"/>
              <w:jc w:val="center"/>
              <w:rPr>
                <w:sz w:val="28"/>
                <w:szCs w:val="28"/>
              </w:rPr>
            </w:pPr>
            <w:r w:rsidRPr="00416679">
              <w:rPr>
                <w:sz w:val="28"/>
                <w:szCs w:val="28"/>
              </w:rPr>
              <w:t>УТВЕРЖДАЮ</w:t>
            </w:r>
          </w:p>
          <w:p w:rsidR="00416679" w:rsidRPr="00AA7156" w:rsidRDefault="00416679" w:rsidP="00416679">
            <w:pPr>
              <w:ind w:left="421"/>
              <w:jc w:val="center"/>
              <w:rPr>
                <w:sz w:val="20"/>
                <w:szCs w:val="20"/>
              </w:rPr>
            </w:pPr>
          </w:p>
          <w:p w:rsidR="00416679" w:rsidRPr="00416679" w:rsidRDefault="00416679" w:rsidP="00416679">
            <w:pPr>
              <w:ind w:left="421"/>
              <w:jc w:val="center"/>
              <w:rPr>
                <w:sz w:val="28"/>
                <w:szCs w:val="28"/>
              </w:rPr>
            </w:pPr>
            <w:r w:rsidRPr="00416679">
              <w:rPr>
                <w:sz w:val="28"/>
                <w:szCs w:val="28"/>
              </w:rPr>
              <w:t xml:space="preserve">Начальник </w:t>
            </w:r>
          </w:p>
          <w:p w:rsidR="00416679" w:rsidRPr="00416679" w:rsidRDefault="009836B0" w:rsidP="00416679">
            <w:pPr>
              <w:ind w:left="421"/>
              <w:jc w:val="center"/>
              <w:rPr>
                <w:sz w:val="28"/>
                <w:szCs w:val="28"/>
              </w:rPr>
            </w:pPr>
            <w:r>
              <w:rPr>
                <w:sz w:val="28"/>
                <w:szCs w:val="28"/>
              </w:rPr>
              <w:t xml:space="preserve">Структурного </w:t>
            </w:r>
            <w:r w:rsidR="00A0715F">
              <w:rPr>
                <w:sz w:val="28"/>
                <w:szCs w:val="28"/>
              </w:rPr>
              <w:t>подразделения</w:t>
            </w:r>
          </w:p>
          <w:p w:rsidR="004E7122" w:rsidRDefault="004E7122" w:rsidP="00416679">
            <w:pPr>
              <w:ind w:left="421"/>
              <w:jc w:val="center"/>
              <w:rPr>
                <w:sz w:val="28"/>
                <w:szCs w:val="28"/>
              </w:rPr>
            </w:pPr>
            <w:r>
              <w:rPr>
                <w:sz w:val="28"/>
                <w:szCs w:val="28"/>
              </w:rPr>
              <w:t xml:space="preserve">полковник       </w:t>
            </w:r>
            <w:r w:rsidR="00DA1D38">
              <w:rPr>
                <w:sz w:val="28"/>
                <w:szCs w:val="28"/>
              </w:rPr>
              <w:t xml:space="preserve"/>
            </w:r>
            <w:r>
              <w:rPr>
                <w:sz w:val="28"/>
                <w:szCs w:val="28"/>
              </w:rPr>
              <w:t xml:space="preserve">    Иванов И.И.</w:t>
            </w:r>
          </w:p>
          <w:p w:rsidR="00416679" w:rsidRPr="00416679" w:rsidRDefault="00C20C42" w:rsidP="00416679">
            <w:pPr>
              <w:ind w:left="421"/>
              <w:jc w:val="center"/>
              <w:rPr>
                <w:sz w:val="28"/>
                <w:szCs w:val="28"/>
              </w:rPr>
            </w:pPr>
            <w:r>
              <w:rPr>
                <w:sz w:val="28"/>
                <w:szCs w:val="28"/>
              </w:rPr>
              <w:t>«     » ____________ 202__ г.</w:t>
            </w:r>
          </w:p>
          <w:p w:rsidR="001F34F2" w:rsidRPr="00DA1D38" w:rsidRDefault="001F34F2" w:rsidP="0070650D">
            <w:pPr>
              <w:jc w:val="center"/>
              <w:rPr>
                <w:sz w:val="28"/>
                <w:szCs w:val="28"/>
              </w:rPr>
            </w:pPr>
          </w:p>
        </w:tc>
      </w:tr>
    </w:tbl>
    <w:p w:rsidR="00142B2F" w:rsidRPr="004E542C" w:rsidRDefault="00142B2F" w:rsidP="00F74D8C">
      <w:pPr>
        <w:ind w:left="4956" w:hanging="4236"/>
        <w:jc w:val="center"/>
        <w:rPr>
          <w:b/>
          <w:sz w:val="28"/>
          <w:szCs w:val="28"/>
        </w:rPr>
      </w:pPr>
      <w:r w:rsidRPr="004E542C">
        <w:rPr>
          <w:b/>
          <w:sz w:val="28"/>
          <w:szCs w:val="28"/>
        </w:rPr>
        <w:t>План основных мероприятий</w:t>
      </w:r>
    </w:p>
    <w:p w:rsidR="0070650D" w:rsidRPr="00CB7BFD" w:rsidRDefault="00A0715F" w:rsidP="00142B2F">
      <w:pPr>
        <w:ind w:left="708"/>
        <w:jc w:val="center"/>
        <w:rPr>
          <w:b/>
          <w:sz w:val="28"/>
          <w:szCs w:val="28"/>
        </w:rPr>
      </w:pPr>
      <w:r>
        <w:rPr>
          <w:b/>
          <w:sz w:val="28"/>
          <w:szCs w:val="28"/>
        </w:rPr>
        <w:t>Информационно-аналитического подразделения</w:t>
      </w:r>
    </w:p>
    <w:p w:rsidR="00142B2F" w:rsidRPr="00F661D7" w:rsidRDefault="00F661D7" w:rsidP="00142B2F">
      <w:pPr>
        <w:ind w:left="708"/>
        <w:jc w:val="center"/>
        <w:rPr>
          <w:b/>
          <w:sz w:val="28"/>
          <w:szCs w:val="28"/>
          <w:lang w:val="en-US"/>
        </w:rPr>
      </w:pPr>
      <w:r>
        <w:rPr>
          <w:b/>
          <w:sz w:val="28"/>
          <w:szCs w:val="28"/>
        </w:rPr>
        <w:t xml:space="preserve">на </w:t>
      </w:r>
      <w:r w:rsidR="00AC3178" w:rsidRPr="00AC3178">
        <w:rPr>
          <w:b/>
          <w:i/>
          <w:sz w:val="28"/>
          <w:szCs w:val="28"/>
        </w:rPr>
        <w:t>следующий</w:t>
      </w:r>
      <w:r w:rsidRPr="00AC3178">
        <w:rPr>
          <w:b/>
          <w:i/>
          <w:sz w:val="28"/>
          <w:szCs w:val="28"/>
        </w:rPr>
        <w:t xml:space="preserve"> год</w:t>
      </w: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rsidTr="008219F3">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67572F" w:rsidTr="008219F3">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r>
          </w:p>
        </w:tc>
        <w:tc>
          <w:tcPr>
            <w:tcW w:w="13032" w:type="dxa"/>
            <w:gridSpan w:val="4"/>
            <w:vAlign w:val="center"/>
          </w:tcPr>
          <w:p w:rsidR="00497E87" w:rsidRPr="00D81AB0" w:rsidRDefault="00012A75" w:rsidP="00990829">
            <w:pPr>
              <w:pStyle w:val="a3"/>
              <w:ind w:left="303" w:right="-54"/>
              <w:jc w:val="center"/>
              <w:rPr>
                <w:b/>
                <w:sz w:val="28"/>
                <w:szCs w:val="28"/>
              </w:rPr>
            </w:pPr>
            <w:r>
              <w:rPr>
                <w:b/>
                <w:sz w:val="28"/>
                <w:szCs w:val="28"/>
              </w:rPr>
              <w:t>1. Основные мероприятия оперативно-служебной деятельности</w:t>
            </w:r>
          </w:p>
        </w:tc>
        <w:tc>
          <w:tcPr>
            <w:tcW w:w="1961" w:type="dxa"/>
            <w:vAlign w:val="center"/>
          </w:tcPr>
          <w:p w:rsidR="00497E87" w:rsidRPr="008D481A" w:rsidRDefault="00497E87" w:rsidP="00D001C2">
            <w:pPr>
              <w:ind w:right="-54"/>
              <w:jc w:val="center"/>
              <w:rPr>
                <w:b/>
                <w:sz w:val="28"/>
                <w:szCs w:val="28"/>
              </w:rPr>
            </w:pPr>
          </w:p>
        </w:tc>
      </w:tr>
      <w:tr w:rsidR="00A0715F" w:rsidRPr="0067572F" w:rsidTr="008219F3">
        <w:trPr>
          <w:jc w:val="center"/>
        </w:trPr>
        <w:tc>
          <w:tcPr>
            <w:tcW w:w="713" w:type="dxa"/>
            <w:vAlign w:val="center"/>
          </w:tcPr>
          <w:p w:rsidR="00A0715F" w:rsidRDefault="00EA572F" w:rsidP="00A0715F">
            <w:pPr>
              <w:jc w:val="center"/>
              <w:rPr>
                <w:color w:val="000000"/>
                <w:sz w:val="28"/>
                <w:szCs w:val="28"/>
              </w:rPr>
            </w:pPr>
            <w:r>
              <w:rPr>
                <w:color w:val="000000"/>
                <w:sz w:val="28"/>
                <w:szCs w:val="28"/>
              </w:rPr>
              <w:t xml:space="preserve"/>
            </w:r>
            <w:r w:rsidR="00A0715F">
              <w:rPr>
                <w:color w:val="000000"/>
                <w:sz w:val="28"/>
                <w:szCs w:val="28"/>
              </w:rPr>
              <w:t>1.1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май</w:t>
            </w:r>
          </w:p>
        </w:tc>
        <w:tc>
          <w:tcPr>
            <w:tcW w:w="2121" w:type="dxa"/>
          </w:tcPr>
          <w:p w:rsidR="00A0715F" w:rsidRPr="0067572F" w:rsidRDefault="003A1F18" w:rsidP="003C6667">
            <w:pPr>
              <w:pStyle w:val="a4"/>
              <w:ind w:left="-57" w:right="-54" w:firstLine="0"/>
              <w:jc w:val="center"/>
              <w:rPr>
                <w:sz w:val="28"/>
                <w:szCs w:val="28"/>
                <w:lang w:val="ru-RU" w:eastAsia="ru-RU"/>
              </w:rPr>
            </w:pPr>
            <w:r>
              <w:rPr>
                <w:sz w:val="28"/>
                <w:szCs w:val="28"/>
                <w:lang w:val="ru-RU" w:eastAsia="ru-RU"/>
              </w:rPr>
              <w:t>Начальники 1, 2, 3 отделений</w:t>
            </w:r>
            <w:r w:rsidR="009836B0">
              <w:rPr>
                <w:sz w:val="28"/>
                <w:szCs w:val="28"/>
                <w:lang w:val="ru-RU" w:eastAsia="ru-RU"/>
              </w:rPr>
              <w:t xml:space="preserve"> 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1 отделения </w:t>
            </w:r>
            <w:r w:rsidR="009836B0">
              <w:rPr>
                <w:sz w:val="28"/>
                <w:szCs w:val="28"/>
              </w:rPr>
              <w:t>структурного</w:t>
            </w:r>
            <w:r w:rsidR="009836B0">
              <w:rPr>
                <w:sz w:val="28"/>
                <w:szCs w:val="28"/>
              </w:rPr>
              <w:t xml:space="preserve"/>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Default="00A0715F" w:rsidP="00A0715F">
            <w:pPr>
              <w:jc w:val="center"/>
              <w:rPr>
                <w:color w:val="000000"/>
                <w:sz w:val="28"/>
                <w:szCs w:val="28"/>
              </w:rPr>
            </w:pPr>
            <w:r>
              <w:rPr>
                <w:color w:val="000000"/>
                <w:sz w:val="28"/>
                <w:szCs w:val="28"/>
              </w:rPr>
              <w:t>1.2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июнь</w:t>
            </w:r>
          </w:p>
        </w:tc>
        <w:tc>
          <w:tcPr>
            <w:tcW w:w="2121" w:type="dxa"/>
          </w:tcPr>
          <w:p w:rsidR="00A0715F" w:rsidRPr="0067572F" w:rsidRDefault="00A349E1" w:rsidP="00A0715F">
            <w:pPr>
              <w:pStyle w:val="a4"/>
              <w:ind w:left="-57" w:right="-54" w:firstLine="0"/>
              <w:jc w:val="center"/>
              <w:rPr>
                <w:sz w:val="28"/>
                <w:szCs w:val="28"/>
                <w:lang w:val="ru-RU" w:eastAsia="ru-RU"/>
              </w:rPr>
            </w:pPr>
            <w:r>
              <w:rPr>
                <w:sz w:val="28"/>
                <w:szCs w:val="28"/>
                <w:lang w:val="ru-RU" w:eastAsia="ru-RU"/>
              </w:rPr>
              <w:t>Начальники 1 и 3 отделений</w:t>
            </w:r>
            <w:r w:rsidR="009836B0">
              <w:rPr>
                <w:sz w:val="28"/>
                <w:szCs w:val="28"/>
                <w:lang w:val="ru-RU" w:eastAsia="ru-RU"/>
              </w:rPr>
              <w:t xml:space="preserve"/>
            </w:r>
            <w:r w:rsidR="009836B0">
              <w:rPr>
                <w:sz w:val="28"/>
                <w:szCs w:val="28"/>
                <w:lang w:val="ru-RU" w:eastAsia="ru-RU"/>
              </w:rPr>
              <w:t>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w:t>
            </w:r>
            <w:r w:rsidR="009836B0">
              <w:rPr>
                <w:sz w:val="28"/>
                <w:szCs w:val="28"/>
              </w:rPr>
              <w:t>структурного</w:t>
            </w:r>
            <w:r w:rsidR="009836B0">
              <w:rPr>
                <w:sz w:val="28"/>
                <w:szCs w:val="28"/>
              </w:rPr>
              <w:t xml:space="preserve"/>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lastRenderedPageBreak/>
              <w:t>1.3</w:t>
            </w:r>
            <w:r w:rsidRPr="00A0715F">
              <w:rPr>
                <w:sz w:val="28"/>
                <w:szCs w:val="28"/>
              </w:rPr>
              <w:t/>
            </w:r>
          </w:p>
        </w:tc>
        <w:tc>
          <w:tcPr>
            <w:tcW w:w="6504" w:type="dxa"/>
          </w:tcPr>
          <w:p w:rsidR="00A0715F" w:rsidRPr="00A0715F" w:rsidRDefault="00A0715F" w:rsidP="00A0715F">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A0715F" w:rsidRPr="00A0715F" w:rsidRDefault="00A0715F" w:rsidP="00A0715F">
            <w:pPr>
              <w:pStyle w:val="a4"/>
              <w:ind w:left="-69" w:right="-52" w:firstLine="0"/>
              <w:jc w:val="center"/>
              <w:rPr>
                <w:sz w:val="28"/>
                <w:szCs w:val="28"/>
                <w:lang w:val="ru-RU" w:eastAsia="ru-RU"/>
              </w:rPr>
            </w:pPr>
            <w:r w:rsidRPr="00A0715F">
              <w:rPr>
                <w:sz w:val="28"/>
                <w:szCs w:val="28"/>
                <w:lang w:val="ru-RU" w:eastAsia="ru-RU"/>
              </w:rPr>
              <w:t>июнь</w:t>
            </w:r>
          </w:p>
        </w:tc>
        <w:tc>
          <w:tcPr>
            <w:tcW w:w="2121" w:type="dxa"/>
          </w:tcPr>
          <w:p w:rsidR="00A0715F" w:rsidRPr="00A0715F" w:rsidRDefault="00A0715F" w:rsidP="00A0715F">
            <w:pPr>
              <w:ind w:left="-57" w:right="-54"/>
              <w:jc w:val="center"/>
              <w:rPr>
                <w:sz w:val="28"/>
                <w:szCs w:val="28"/>
              </w:rPr>
            </w:pPr>
            <w:r w:rsidRPr="00A0715F">
              <w:rPr>
                <w:sz w:val="28"/>
                <w:szCs w:val="28"/>
              </w:rPr>
              <w:t xml:space="preserve">Начальники </w:t>
            </w:r>
          </w:p>
          <w:p w:rsidR="00A0715F" w:rsidRPr="00A0715F" w:rsidRDefault="00A0715F" w:rsidP="00A0715F">
            <w:pPr>
              <w:ind w:left="-57" w:right="-54"/>
              <w:jc w:val="center"/>
              <w:rPr>
                <w:sz w:val="28"/>
                <w:szCs w:val="28"/>
              </w:rPr>
            </w:pPr>
            <w:r w:rsidRPr="00A0715F">
              <w:rPr>
                <w:sz w:val="28"/>
                <w:szCs w:val="28"/>
              </w:rPr>
              <w:t xml:space="preserve">2 и 3 отделений </w:t>
            </w:r>
          </w:p>
          <w:p w:rsidR="00A0715F" w:rsidRPr="00A0715F" w:rsidRDefault="00A0715F" w:rsidP="00A0715F">
            <w:pPr>
              <w:ind w:left="-57" w:right="-54"/>
              <w:jc w:val="center"/>
              <w:rPr>
                <w:sz w:val="28"/>
                <w:szCs w:val="28"/>
              </w:rPr>
            </w:pPr>
            <w:r w:rsidRPr="00A0715F">
              <w:rPr>
                <w:sz w:val="28"/>
                <w:szCs w:val="28"/>
              </w:rPr>
              <w:t>ИАП</w:t>
            </w:r>
          </w:p>
        </w:tc>
        <w:tc>
          <w:tcPr>
            <w:tcW w:w="2286" w:type="dxa"/>
          </w:tcPr>
          <w:p w:rsidR="00A0715F" w:rsidRPr="00A0715F" w:rsidRDefault="00A0715F" w:rsidP="00285F96">
            <w:pPr>
              <w:ind w:left="-57" w:right="-54"/>
              <w:jc w:val="center"/>
              <w:rPr>
                <w:sz w:val="28"/>
                <w:szCs w:val="28"/>
              </w:rPr>
            </w:pPr>
            <w:r w:rsidRPr="00A0715F">
              <w:rPr>
                <w:sz w:val="28"/>
                <w:szCs w:val="28"/>
              </w:rPr>
              <w:t xml:space="preserve">Начальник 2 отделения </w:t>
            </w:r>
            <w:r w:rsidR="00285F96">
              <w:rPr>
                <w:sz w:val="28"/>
                <w:szCs w:val="28"/>
              </w:rPr>
              <w:t>подразделения</w:t>
            </w:r>
          </w:p>
        </w:tc>
        <w:tc>
          <w:tcPr>
            <w:tcW w:w="1961" w:type="dxa"/>
          </w:tcPr>
          <w:p w:rsidR="00A0715F" w:rsidRPr="00A0715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t>1.4</w:t>
            </w:r>
            <w:r w:rsidRPr="00A0715F">
              <w:rPr>
                <w:sz w:val="28"/>
                <w:szCs w:val="28"/>
              </w:rPr>
              <w:t/>
            </w:r>
          </w:p>
        </w:tc>
        <w:tc>
          <w:tcPr>
            <w:tcW w:w="6504" w:type="dxa"/>
          </w:tcPr>
          <w:p w:rsidR="00A0715F" w:rsidRPr="00A0715F" w:rsidRDefault="00A0715F" w:rsidP="00A0715F">
            <w:pPr>
              <w:widowControl w:val="0"/>
              <w:jc w:val="both"/>
              <w:rPr>
                <w:sz w:val="28"/>
                <w:szCs w:val="28"/>
              </w:rPr>
            </w:pPr>
            <w:r w:rsidRPr="00A0715F">
              <w:rPr>
                <w:sz w:val="28"/>
                <w:szCs w:val="28"/>
              </w:rPr>
              <w:t>Формирование отчета по объему трафика за предыдущий месяц.</w:t>
            </w:r>
          </w:p>
        </w:tc>
        <w:tc>
          <w:tcPr>
            <w:tcW w:w="2121" w:type="dxa"/>
          </w:tcPr>
          <w:p w:rsidR="00A0715F" w:rsidRPr="00A0715F" w:rsidRDefault="00A0715F" w:rsidP="00A0715F">
            <w:pPr>
              <w:pStyle w:val="a4"/>
              <w:widowControl w:val="0"/>
              <w:ind w:firstLine="0"/>
              <w:jc w:val="center"/>
              <w:rPr>
                <w:sz w:val="28"/>
                <w:szCs w:val="28"/>
                <w:lang w:val="ru-RU" w:eastAsia="ru-RU"/>
              </w:rPr>
            </w:pPr>
            <w:r w:rsidRPr="00A0715F">
              <w:rPr>
                <w:sz w:val="28"/>
                <w:szCs w:val="28"/>
                <w:lang w:val="ru-RU" w:eastAsia="ru-RU"/>
              </w:rPr>
              <w:t>ежеквартально</w:t>
            </w:r>
          </w:p>
        </w:tc>
        <w:tc>
          <w:tcPr>
            <w:tcW w:w="2121" w:type="dxa"/>
          </w:tcPr>
          <w:p w:rsidR="00A0715F" w:rsidRPr="00A0715F" w:rsidRDefault="00A0715F" w:rsidP="00A0715F">
            <w:pPr>
              <w:widowControl w:val="0"/>
              <w:jc w:val="center"/>
              <w:rPr>
                <w:sz w:val="28"/>
                <w:szCs w:val="28"/>
              </w:rPr>
            </w:pPr>
            <w:r w:rsidRPr="00A0715F">
              <w:rPr>
                <w:sz w:val="28"/>
                <w:szCs w:val="28"/>
              </w:rPr>
              <w:t>Заместитель начальника</w:t>
            </w:r>
          </w:p>
          <w:p w:rsidR="00A0715F" w:rsidRPr="00A0715F" w:rsidRDefault="00BB4710" w:rsidP="00A0715F">
            <w:pPr>
              <w:widowControl w:val="0"/>
              <w:jc w:val="center"/>
              <w:rPr>
                <w:sz w:val="28"/>
                <w:szCs w:val="28"/>
              </w:rPr>
            </w:pPr>
            <w:r>
              <w:rPr>
                <w:sz w:val="28"/>
                <w:szCs w:val="28"/>
              </w:rPr>
              <w:t xml:space="preserve"> 2 отделения подразделения</w:t>
            </w:r>
          </w:p>
        </w:tc>
        <w:tc>
          <w:tcPr>
            <w:tcW w:w="2286" w:type="dxa"/>
          </w:tcPr>
          <w:p w:rsidR="00A0715F" w:rsidRPr="00A0715F" w:rsidRDefault="00BB4710" w:rsidP="00A0715F">
            <w:pPr>
              <w:ind w:left="-52" w:right="-54"/>
              <w:jc w:val="center"/>
              <w:rPr>
                <w:sz w:val="28"/>
                <w:szCs w:val="28"/>
              </w:rPr>
            </w:pPr>
            <w:r>
              <w:rPr>
                <w:sz w:val="28"/>
                <w:szCs w:val="28"/>
              </w:rPr>
              <w:t>Начальник 2 отделения подразделения</w:t>
            </w:r>
          </w:p>
        </w:tc>
        <w:tc>
          <w:tcPr>
            <w:tcW w:w="1961" w:type="dxa"/>
          </w:tcPr>
          <w:p w:rsidR="00A0715F" w:rsidRPr="00A0715F" w:rsidRDefault="00A0715F" w:rsidP="00A0715F">
            <w:pPr>
              <w:ind w:left="-73" w:right="-30"/>
              <w:jc w:val="center"/>
              <w:rPr>
                <w:sz w:val="28"/>
                <w:szCs w:val="28"/>
              </w:rPr>
            </w:pPr>
          </w:p>
        </w:tc>
      </w:tr>
      <w:tr w:rsidR="00AB5775" w:rsidRPr="0067572F" w:rsidTr="008219F3">
        <w:trPr>
          <w:jc w:val="center"/>
        </w:trPr>
        <w:tc>
          <w:tcPr>
            <w:tcW w:w="713" w:type="dxa"/>
            <w:vAlign w:val="center"/>
          </w:tcPr>
          <w:p w:rsidR="00AB5775" w:rsidRDefault="00AB5775" w:rsidP="00DD57BC">
            <w:pPr>
              <w:jc w:val="center"/>
              <w:rPr>
                <w:b/>
                <w:bCs/>
                <w:color w:val="000000"/>
                <w:sz w:val="28"/>
                <w:szCs w:val="28"/>
              </w:rPr>
            </w:pPr>
          </w:p>
        </w:tc>
        <w:tc>
          <w:tcPr>
            <w:tcW w:w="13032" w:type="dxa"/>
            <w:gridSpan w:val="4"/>
            <w:vAlign w:val="center"/>
          </w:tcPr>
          <w:p w:rsidR="00FA1647" w:rsidRPr="00FA1647" w:rsidRDefault="00FA1647" w:rsidP="00FA1647">
            <w:pPr>
              <w:ind w:left="-57" w:right="-76"/>
              <w:jc w:val="center"/>
              <w:rPr>
                <w:b/>
                <w:bCs/>
                <w:spacing w:val="-2"/>
                <w:sz w:val="28"/>
                <w:szCs w:val="28"/>
              </w:rPr>
            </w:pPr>
            <w:r>
              <w:rPr>
                <w:b/>
                <w:sz w:val="28"/>
                <w:szCs w:val="28"/>
              </w:rPr>
              <w:t>2. Взаимодействие с подразделениями органов государственно власти Российской Федерации, органами местного самоуправления, организациями</w:t>
            </w:r>
          </w:p>
        </w:tc>
        <w:tc>
          <w:tcPr>
            <w:tcW w:w="1961" w:type="dxa"/>
            <w:vAlign w:val="center"/>
          </w:tcPr>
          <w:p w:rsidR="00AB5775" w:rsidRPr="008D481A" w:rsidRDefault="00AB5775" w:rsidP="00AB5775">
            <w:pPr>
              <w:ind w:left="-57" w:right="-76"/>
              <w:jc w:val="center"/>
              <w:rPr>
                <w:b/>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6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ind w:left="-69" w:right="-52"/>
              <w:jc w:val="center"/>
              <w:rPr>
                <w:sz w:val="28"/>
                <w:szCs w:val="28"/>
              </w:rPr>
            </w:pPr>
            <w:r w:rsidRPr="0067572F">
              <w:rPr>
                <w:sz w:val="28"/>
                <w:szCs w:val="28"/>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и</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7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tabs>
                <w:tab w:val="center" w:pos="4677"/>
                <w:tab w:val="right" w:pos="9355"/>
              </w:tabs>
              <w:jc w:val="center"/>
              <w:rPr>
                <w:sz w:val="28"/>
                <w:szCs w:val="28"/>
              </w:rPr>
            </w:pPr>
            <w:r w:rsidRPr="0067572F">
              <w:rPr>
                <w:sz w:val="28"/>
                <w:szCs w:val="28"/>
              </w:rPr>
              <w:t>II квартал</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 начальник </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2.9 </w:t>
            </w:r>
          </w:p>
        </w:tc>
        <w:tc>
          <w:tcPr>
            <w:tcW w:w="6504" w:type="dxa"/>
          </w:tcPr>
          <w:p w:rsidR="00AB5775" w:rsidRPr="008D481A" w:rsidRDefault="00BB4710" w:rsidP="00AB5775">
            <w:pPr>
              <w:tabs>
                <w:tab w:val="center" w:pos="4677"/>
                <w:tab w:val="right" w:pos="9355"/>
              </w:tabs>
              <w:ind w:firstLine="279"/>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B5775" w:rsidRPr="0067572F" w:rsidRDefault="00AB5775" w:rsidP="00AB5775">
            <w:pPr>
              <w:ind w:left="-69" w:right="-52"/>
              <w:jc w:val="center"/>
              <w:rPr>
                <w:sz w:val="28"/>
                <w:szCs w:val="28"/>
              </w:rPr>
            </w:pPr>
            <w:r w:rsidRPr="0067572F">
              <w:rPr>
                <w:sz w:val="28"/>
                <w:szCs w:val="28"/>
              </w:rPr>
              <w:t>ежеквартально</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E108B6" w:rsidRDefault="00AB5775" w:rsidP="00E108B6">
            <w:pPr>
              <w:ind w:left="-57" w:right="-76"/>
              <w:jc w:val="center"/>
              <w:rPr>
                <w:sz w:val="28"/>
                <w:szCs w:val="28"/>
              </w:rPr>
            </w:pPr>
            <w:r w:rsidRPr="0067572F">
              <w:rPr>
                <w:sz w:val="28"/>
                <w:szCs w:val="28"/>
              </w:rPr>
              <w:t xml:space="preserve">1, 2, 3 отделений, </w:t>
            </w:r>
          </w:p>
          <w:p w:rsidR="00AB5775" w:rsidRPr="0067572F" w:rsidRDefault="00AB5775" w:rsidP="00E108B6">
            <w:pPr>
              <w:ind w:left="-57" w:right="-76"/>
              <w:jc w:val="center"/>
              <w:rPr>
                <w:sz w:val="28"/>
                <w:szCs w:val="28"/>
              </w:rPr>
            </w:pPr>
            <w:r w:rsidRPr="0067572F">
              <w:rPr>
                <w:sz w:val="28"/>
                <w:szCs w:val="28"/>
              </w:rPr>
              <w:t xml:space="preserve">5 группы </w:t>
            </w:r>
            <w:r w:rsidR="00BB4710">
              <w:rPr>
                <w:sz w:val="28"/>
                <w:szCs w:val="28"/>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Заместитель начальника </w:t>
            </w:r>
            <w:r w:rsidR="00BB4710">
              <w:rPr>
                <w:sz w:val="28"/>
                <w:szCs w:val="28"/>
                <w:lang w:val="ru-RU" w:eastAsia="ru-RU"/>
              </w:rPr>
              <w:t>подразделения</w:t>
            </w:r>
            <w:r w:rsidRPr="0067572F">
              <w:rPr>
                <w:sz w:val="28"/>
                <w:szCs w:val="28"/>
                <w:lang w:val="ru-RU" w:eastAsia="ru-RU"/>
              </w:rPr>
              <w:t xml:space="preserve"> - главный инженер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r>
          </w:p>
        </w:tc>
        <w:tc>
          <w:tcPr>
            <w:tcW w:w="13032" w:type="dxa"/>
            <w:gridSpan w:val="4"/>
          </w:tcPr>
          <w:p w:rsidR="00AB5775" w:rsidRPr="008D481A" w:rsidRDefault="00AB5775" w:rsidP="00AB5775">
            <w:pPr>
              <w:ind w:left="-57" w:right="-76"/>
              <w:jc w:val="center"/>
              <w:rPr>
                <w:b/>
                <w:sz w:val="28"/>
                <w:szCs w:val="28"/>
              </w:rPr>
            </w:pPr>
            <w:r w:rsidRPr="008D481A">
              <w:rPr>
                <w:b/>
                <w:sz w:val="28"/>
                <w:szCs w:val="28"/>
              </w:rPr>
              <w:t xml:space="preserve">3. </w:t>
            </w:r>
            <w:r w:rsidRPr="008D481A">
              <w:rPr>
                <w:b/>
                <w:bCs/>
                <w:spacing w:val="6"/>
                <w:sz w:val="28"/>
                <w:szCs w:val="28"/>
              </w:rPr>
              <w:t>Информационно-аналитическое обеспечение</w:t>
            </w:r>
          </w:p>
        </w:tc>
        <w:tc>
          <w:tcPr>
            <w:tcW w:w="1961" w:type="dxa"/>
          </w:tcPr>
          <w:p w:rsidR="00AB5775" w:rsidRPr="008D481A" w:rsidRDefault="00AB5775" w:rsidP="00AB5775">
            <w:pPr>
              <w:ind w:right="-76"/>
              <w:jc w:val="center"/>
              <w:rPr>
                <w:b/>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1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lastRenderedPageBreak/>
              <w:t xml:space="preserve">2 отделения </w:t>
            </w:r>
            <w:r>
              <w:rPr>
                <w:sz w:val="28"/>
                <w:szCs w:val="28"/>
              </w:rPr>
              <w:t>подр</w:t>
            </w:r>
            <w:bookmarkStart w:id="0" w:name="_GoBack"/>
            <w:bookmarkEnd w:id="0"/>
            <w:r>
              <w:rPr>
                <w:sz w:val="28"/>
                <w:szCs w:val="28"/>
              </w:rPr>
              <w:t>азделения</w:t>
            </w:r>
          </w:p>
        </w:tc>
        <w:tc>
          <w:tcPr>
            <w:tcW w:w="2286" w:type="dxa"/>
          </w:tcPr>
          <w:p w:rsidR="00BB4710" w:rsidRPr="0067572F" w:rsidRDefault="00BB4710" w:rsidP="00BB4710">
            <w:pPr>
              <w:ind w:left="-57" w:right="-54"/>
              <w:jc w:val="center"/>
              <w:rPr>
                <w:sz w:val="28"/>
                <w:szCs w:val="28"/>
              </w:rPr>
            </w:pPr>
            <w:r w:rsidRPr="0067572F">
              <w:rPr>
                <w:sz w:val="28"/>
                <w:szCs w:val="28"/>
              </w:rPr>
              <w:lastRenderedPageBreak/>
              <w:t>Заместитель</w:t>
            </w:r>
          </w:p>
          <w:p w:rsidR="00BB4710" w:rsidRPr="0067572F" w:rsidRDefault="00BB4710" w:rsidP="00BB4710">
            <w:pPr>
              <w:ind w:left="-57" w:right="-54"/>
              <w:jc w:val="center"/>
              <w:rPr>
                <w:sz w:val="28"/>
                <w:szCs w:val="28"/>
              </w:rPr>
            </w:pPr>
            <w:r w:rsidRPr="0067572F">
              <w:rPr>
                <w:sz w:val="28"/>
                <w:szCs w:val="28"/>
              </w:rPr>
              <w:lastRenderedPageBreak/>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2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sz w:val="28"/>
                <w:szCs w:val="28"/>
              </w:rPr>
            </w:pPr>
            <w:r w:rsidRPr="0067572F">
              <w:rPr>
                <w:sz w:val="28"/>
                <w:szCs w:val="28"/>
              </w:rPr>
              <w:t xml:space="preserve">2 отделения </w:t>
            </w:r>
            <w:r w:rsidR="00F742A3">
              <w:rPr>
                <w:sz w:val="28"/>
                <w:szCs w:val="28"/>
              </w:rPr>
              <w:t>п</w:t>
            </w:r>
            <w:r>
              <w:rPr>
                <w:sz w:val="28"/>
                <w:szCs w:val="28"/>
              </w:rPr>
              <w:t>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 xml:space="preserve">Начальник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4 </w:t>
            </w:r>
          </w:p>
        </w:tc>
        <w:tc>
          <w:tcPr>
            <w:tcW w:w="6504" w:type="dxa"/>
          </w:tcPr>
          <w:p w:rsidR="00BB4710" w:rsidRPr="00A0715F" w:rsidRDefault="00BB4710" w:rsidP="00BB4710">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BB4710" w:rsidRPr="0067572F" w:rsidRDefault="00BB4710" w:rsidP="00BB4710">
            <w:pPr>
              <w:pStyle w:val="af1"/>
              <w:ind w:left="-69" w:right="-52"/>
              <w:jc w:val="center"/>
              <w:rPr>
                <w:sz w:val="28"/>
                <w:szCs w:val="28"/>
                <w:lang w:val="ru-RU" w:eastAsia="ru-RU"/>
              </w:rPr>
            </w:pPr>
            <w:r w:rsidRPr="0067572F">
              <w:rPr>
                <w:sz w:val="28"/>
                <w:szCs w:val="28"/>
                <w:lang w:val="ru-RU" w:eastAsia="ru-RU"/>
              </w:rPr>
              <w:t>ежеквартально</w:t>
            </w:r>
          </w:p>
          <w:p w:rsidR="00BB4710" w:rsidRPr="0067572F" w:rsidRDefault="00BB4710" w:rsidP="00BB4710">
            <w:pPr>
              <w:pStyle w:val="a4"/>
              <w:ind w:left="-69" w:right="-52" w:firstLine="0"/>
              <w:jc w:val="center"/>
              <w:rPr>
                <w:sz w:val="28"/>
                <w:szCs w:val="28"/>
                <w:lang w:val="ru-RU" w:eastAsia="ru-RU"/>
              </w:rPr>
            </w:pP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 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r>
          </w:p>
        </w:tc>
        <w:tc>
          <w:tcPr>
            <w:tcW w:w="13032" w:type="dxa"/>
            <w:gridSpan w:val="4"/>
            <w:vAlign w:val="center"/>
          </w:tcPr>
          <w:p w:rsidR="00AB5775" w:rsidRPr="008D481A" w:rsidRDefault="00AB5775" w:rsidP="00AB5775">
            <w:pPr>
              <w:ind w:left="-57" w:right="-76"/>
              <w:jc w:val="center"/>
              <w:rPr>
                <w:b/>
                <w:sz w:val="28"/>
                <w:szCs w:val="28"/>
              </w:rPr>
            </w:pPr>
            <w:r w:rsidRPr="008D481A">
              <w:rPr>
                <w:b/>
                <w:sz w:val="28"/>
                <w:szCs w:val="28"/>
              </w:rPr>
              <w:t xml:space="preserve">5. </w:t>
            </w:r>
            <w:r w:rsidRPr="008D481A">
              <w:rPr>
                <w:b/>
                <w:bCs/>
                <w:sz w:val="28"/>
                <w:szCs w:val="28"/>
              </w:rPr>
              <w:t>Организационные мероприятия</w:t>
            </w:r>
          </w:p>
        </w:tc>
        <w:tc>
          <w:tcPr>
            <w:tcW w:w="1961" w:type="dxa"/>
            <w:vAlign w:val="center"/>
          </w:tcPr>
          <w:p w:rsidR="00AB5775" w:rsidRPr="008D481A" w:rsidRDefault="00AB5775" w:rsidP="00AB5775">
            <w:pPr>
              <w:ind w:right="-76"/>
              <w:jc w:val="center"/>
              <w:rPr>
                <w:b/>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5.1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Подготовить и издать приказ по организац</w:t>
            </w:r>
            <w:r w:rsidR="00BB4710">
              <w:rPr>
                <w:sz w:val="28"/>
                <w:szCs w:val="28"/>
              </w:rPr>
              <w:t>ии служебной деятельности подразделения на 2023</w:t>
            </w:r>
            <w:r w:rsidRPr="008D481A">
              <w:rPr>
                <w:sz w:val="28"/>
                <w:szCs w:val="28"/>
              </w:rPr>
              <w:t xml:space="preserve"> год.</w:t>
            </w:r>
          </w:p>
        </w:tc>
        <w:tc>
          <w:tcPr>
            <w:tcW w:w="2121" w:type="dxa"/>
          </w:tcPr>
          <w:p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декабрь</w:t>
            </w:r>
          </w:p>
        </w:tc>
        <w:tc>
          <w:tcPr>
            <w:tcW w:w="2121" w:type="dxa"/>
          </w:tcPr>
          <w:p w:rsidR="00AB5775" w:rsidRPr="0067572F" w:rsidRDefault="00AB5775" w:rsidP="00F742A3">
            <w:pPr>
              <w:pStyle w:val="a4"/>
              <w:ind w:left="-57" w:right="-76" w:firstLine="0"/>
              <w:jc w:val="center"/>
              <w:rPr>
                <w:sz w:val="28"/>
                <w:szCs w:val="28"/>
                <w:lang w:val="ru-RU" w:eastAsia="ru-RU"/>
              </w:rPr>
            </w:pPr>
            <w:r w:rsidRPr="0067572F">
              <w:rPr>
                <w:rFonts w:eastAsia="Arial Unicode MS"/>
                <w:sz w:val="28"/>
                <w:szCs w:val="28"/>
                <w:lang w:val="ru-RU" w:eastAsia="ru-RU"/>
              </w:rPr>
              <w:t>Заместители начальника</w:t>
            </w:r>
            <w:r w:rsidR="00F742A3">
              <w:rPr>
                <w:rFonts w:eastAsia="Arial Unicode MS"/>
                <w:sz w:val="28"/>
                <w:szCs w:val="28"/>
                <w:lang w:val="ru-RU" w:eastAsia="ru-RU"/>
              </w:rPr>
              <w:t xml:space="preserve"> подразделения,</w:t>
            </w:r>
            <w:r w:rsidRPr="0067572F">
              <w:rPr>
                <w:rFonts w:eastAsia="Arial Unicode MS"/>
                <w:sz w:val="28"/>
                <w:szCs w:val="28"/>
                <w:lang w:val="ru-RU" w:eastAsia="ru-RU"/>
              </w:rPr>
              <w:t xml:space="preserve"> старший юрисконсульт </w:t>
            </w:r>
            <w:r w:rsidR="00BB4710">
              <w:rPr>
                <w:rFonts w:eastAsia="Arial Unicode MS"/>
                <w:sz w:val="28"/>
                <w:szCs w:val="28"/>
                <w:lang w:val="ru-RU" w:eastAsia="ru-RU"/>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Начальник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bl>
    <w:p w:rsidR="00EB7D05" w:rsidRDefault="00C75CAF" w:rsidP="00027A3A">
      <w:pPr>
        <w:pStyle w:val="a4"/>
        <w:ind w:left="360" w:firstLine="0"/>
        <w:jc w:val="left"/>
        <w:rPr>
          <w:sz w:val="28"/>
          <w:szCs w:val="28"/>
          <w:lang w:val="ru-RU"/>
        </w:rPr>
      </w:pPr>
      <w:r>
        <w:rPr>
          <w:sz w:val="28"/>
          <w:szCs w:val="28"/>
          <w:lang w:val="ru-RU"/>
        </w:rPr>
        <w:t>ПОДПИСИ</w:t>
      </w:r>
    </w:p>
    <w:p w:rsidR="00C9707E" w:rsidRDefault="00154158" w:rsidP="00027A3A">
      <w:pPr>
        <w:pStyle w:val="a4"/>
        <w:ind w:left="360" w:firstLine="0"/>
        <w:jc w:val="left"/>
        <w:rPr>
          <w:sz w:val="28"/>
          <w:szCs w:val="28"/>
          <w:lang w:val="ru-RU"/>
        </w:rPr>
      </w:pPr>
      <w:r>
        <w:rPr>
          <w:sz w:val="28"/>
          <w:szCs w:val="28"/>
          <w:lang w:val="ru-RU"/>
        </w:rPr>
        <w:t>Кто-то</w:t>
      </w:r>
    </w:p>
    <w:p w:rsidR="00154158" w:rsidRPr="00E108B6" w:rsidRDefault="00154158" w:rsidP="00027A3A">
      <w:pPr>
        <w:pStyle w:val="a4"/>
        <w:ind w:left="360" w:firstLine="0"/>
        <w:jc w:val="left"/>
        <w:rPr>
          <w:sz w:val="28"/>
          <w:szCs w:val="28"/>
          <w:lang w:val="en-US"/>
        </w:rPr>
      </w:pPr>
      <w:r>
        <w:rPr>
          <w:sz w:val="28"/>
          <w:szCs w:val="28"/>
          <w:lang w:val="ru-RU"/>
        </w:rPr>
        <w:t>дата</w:t>
      </w:r>
    </w:p>
    <w:sectPr w:rsidR="00154158" w:rsidRPr="00E108B6"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C2" w:rsidRDefault="005072C2">
      <w:r>
        <w:separator/>
      </w:r>
    </w:p>
  </w:endnote>
  <w:endnote w:type="continuationSeparator" w:id="0">
    <w:p w:rsidR="005072C2" w:rsidRDefault="0050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C2" w:rsidRDefault="005072C2">
      <w:r>
        <w:separator/>
      </w:r>
    </w:p>
  </w:footnote>
  <w:footnote w:type="continuationSeparator" w:id="0">
    <w:p w:rsidR="005072C2" w:rsidRDefault="00507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D4703C">
      <w:rPr>
        <w:noProof/>
      </w:rPr>
      <w:t>3</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5085F"/>
    <w:rsid w:val="000622C0"/>
    <w:rsid w:val="000623A1"/>
    <w:rsid w:val="0006244C"/>
    <w:rsid w:val="00067490"/>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3718"/>
    <w:rsid w:val="002B7230"/>
    <w:rsid w:val="002C1111"/>
    <w:rsid w:val="002C26D3"/>
    <w:rsid w:val="002C3431"/>
    <w:rsid w:val="002C48ED"/>
    <w:rsid w:val="002D0547"/>
    <w:rsid w:val="002D4A59"/>
    <w:rsid w:val="002D52DF"/>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4A03"/>
    <w:rsid w:val="00337B11"/>
    <w:rsid w:val="00342A20"/>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7DF6"/>
    <w:rsid w:val="00383FC1"/>
    <w:rsid w:val="00385F77"/>
    <w:rsid w:val="0038676C"/>
    <w:rsid w:val="0039030D"/>
    <w:rsid w:val="00390639"/>
    <w:rsid w:val="00391B36"/>
    <w:rsid w:val="00393FEA"/>
    <w:rsid w:val="00397858"/>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E7122"/>
    <w:rsid w:val="004F02E4"/>
    <w:rsid w:val="004F0C15"/>
    <w:rsid w:val="004F166B"/>
    <w:rsid w:val="004F1F36"/>
    <w:rsid w:val="004F1F87"/>
    <w:rsid w:val="004F5480"/>
    <w:rsid w:val="00504B83"/>
    <w:rsid w:val="00506A1C"/>
    <w:rsid w:val="005072C2"/>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51FA"/>
    <w:rsid w:val="0070650D"/>
    <w:rsid w:val="00706E31"/>
    <w:rsid w:val="00707508"/>
    <w:rsid w:val="00710B2B"/>
    <w:rsid w:val="0071218D"/>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82B1F"/>
    <w:rsid w:val="007848A3"/>
    <w:rsid w:val="00785B4D"/>
    <w:rsid w:val="007865AD"/>
    <w:rsid w:val="00795724"/>
    <w:rsid w:val="00797B61"/>
    <w:rsid w:val="007A052D"/>
    <w:rsid w:val="007A07CD"/>
    <w:rsid w:val="007A1BE2"/>
    <w:rsid w:val="007A25EE"/>
    <w:rsid w:val="007A36A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F0B"/>
    <w:rsid w:val="007E5E0C"/>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6F9"/>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80804"/>
    <w:rsid w:val="00980C88"/>
    <w:rsid w:val="00981001"/>
    <w:rsid w:val="009836B0"/>
    <w:rsid w:val="00985C10"/>
    <w:rsid w:val="0098677E"/>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31A5C"/>
    <w:rsid w:val="00A349E1"/>
    <w:rsid w:val="00A37857"/>
    <w:rsid w:val="00A44BD2"/>
    <w:rsid w:val="00A47206"/>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7156"/>
    <w:rsid w:val="00AA787D"/>
    <w:rsid w:val="00AB05E6"/>
    <w:rsid w:val="00AB0B6D"/>
    <w:rsid w:val="00AB0C82"/>
    <w:rsid w:val="00AB178B"/>
    <w:rsid w:val="00AB2E6B"/>
    <w:rsid w:val="00AB31CF"/>
    <w:rsid w:val="00AB5775"/>
    <w:rsid w:val="00AC2815"/>
    <w:rsid w:val="00AC3178"/>
    <w:rsid w:val="00AC3255"/>
    <w:rsid w:val="00AC44D0"/>
    <w:rsid w:val="00AD07C0"/>
    <w:rsid w:val="00AD09B6"/>
    <w:rsid w:val="00AE2CE4"/>
    <w:rsid w:val="00AE374A"/>
    <w:rsid w:val="00AF0441"/>
    <w:rsid w:val="00AF1946"/>
    <w:rsid w:val="00AF45C4"/>
    <w:rsid w:val="00AF4C4E"/>
    <w:rsid w:val="00AF7120"/>
    <w:rsid w:val="00B00634"/>
    <w:rsid w:val="00B01122"/>
    <w:rsid w:val="00B12497"/>
    <w:rsid w:val="00B15983"/>
    <w:rsid w:val="00B1736D"/>
    <w:rsid w:val="00B20742"/>
    <w:rsid w:val="00B21436"/>
    <w:rsid w:val="00B2204E"/>
    <w:rsid w:val="00B231AB"/>
    <w:rsid w:val="00B243B4"/>
    <w:rsid w:val="00B24B9D"/>
    <w:rsid w:val="00B32A9C"/>
    <w:rsid w:val="00B366E3"/>
    <w:rsid w:val="00B36989"/>
    <w:rsid w:val="00B42D44"/>
    <w:rsid w:val="00B47180"/>
    <w:rsid w:val="00B51FE3"/>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906"/>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BC2"/>
    <w:rsid w:val="00C773D2"/>
    <w:rsid w:val="00C8005B"/>
    <w:rsid w:val="00C80550"/>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4174"/>
    <w:rsid w:val="00CD5DBA"/>
    <w:rsid w:val="00CD6AE5"/>
    <w:rsid w:val="00CE1886"/>
    <w:rsid w:val="00CE4839"/>
    <w:rsid w:val="00CE5858"/>
    <w:rsid w:val="00CE5FCB"/>
    <w:rsid w:val="00CF0B7F"/>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21A65"/>
    <w:rsid w:val="00D21AA6"/>
    <w:rsid w:val="00D24297"/>
    <w:rsid w:val="00D260E1"/>
    <w:rsid w:val="00D30AE2"/>
    <w:rsid w:val="00D30D7C"/>
    <w:rsid w:val="00D3344C"/>
    <w:rsid w:val="00D34139"/>
    <w:rsid w:val="00D35FC7"/>
    <w:rsid w:val="00D40D39"/>
    <w:rsid w:val="00D42997"/>
    <w:rsid w:val="00D4703C"/>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78EB"/>
    <w:rsid w:val="00D91123"/>
    <w:rsid w:val="00D93CFF"/>
    <w:rsid w:val="00D94A6A"/>
    <w:rsid w:val="00D97335"/>
    <w:rsid w:val="00DA0BED"/>
    <w:rsid w:val="00DA1759"/>
    <w:rsid w:val="00DA176B"/>
    <w:rsid w:val="00DA1D38"/>
    <w:rsid w:val="00DA287F"/>
    <w:rsid w:val="00DA4D55"/>
    <w:rsid w:val="00DA613E"/>
    <w:rsid w:val="00DA62A9"/>
    <w:rsid w:val="00DA77A8"/>
    <w:rsid w:val="00DA7A88"/>
    <w:rsid w:val="00DB1672"/>
    <w:rsid w:val="00DB5747"/>
    <w:rsid w:val="00DB6125"/>
    <w:rsid w:val="00DB6742"/>
    <w:rsid w:val="00DC1C8E"/>
    <w:rsid w:val="00DC2E7F"/>
    <w:rsid w:val="00DD0905"/>
    <w:rsid w:val="00DD0FC1"/>
    <w:rsid w:val="00DD1BA3"/>
    <w:rsid w:val="00DD334A"/>
    <w:rsid w:val="00DD3D53"/>
    <w:rsid w:val="00DD57BC"/>
    <w:rsid w:val="00DD62B9"/>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7B5"/>
    <w:rsid w:val="00E30B71"/>
    <w:rsid w:val="00E34C16"/>
    <w:rsid w:val="00E37889"/>
    <w:rsid w:val="00E37AC5"/>
    <w:rsid w:val="00E41CC8"/>
    <w:rsid w:val="00E427EC"/>
    <w:rsid w:val="00E45091"/>
    <w:rsid w:val="00E51E1B"/>
    <w:rsid w:val="00E53DE4"/>
    <w:rsid w:val="00E54E2B"/>
    <w:rsid w:val="00E55238"/>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2527"/>
    <w:rsid w:val="00E82A4C"/>
    <w:rsid w:val="00E97164"/>
    <w:rsid w:val="00EA040A"/>
    <w:rsid w:val="00EA1031"/>
    <w:rsid w:val="00EA1296"/>
    <w:rsid w:val="00EA572F"/>
    <w:rsid w:val="00EB1429"/>
    <w:rsid w:val="00EB1E7D"/>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75FF"/>
    <w:rsid w:val="00F006D4"/>
    <w:rsid w:val="00F04221"/>
    <w:rsid w:val="00F04B87"/>
    <w:rsid w:val="00F05ECE"/>
    <w:rsid w:val="00F0773D"/>
    <w:rsid w:val="00F1307D"/>
    <w:rsid w:val="00F209D9"/>
    <w:rsid w:val="00F247C2"/>
    <w:rsid w:val="00F270EC"/>
    <w:rsid w:val="00F315DB"/>
    <w:rsid w:val="00F3659C"/>
    <w:rsid w:val="00F36A15"/>
    <w:rsid w:val="00F37749"/>
    <w:rsid w:val="00F45862"/>
    <w:rsid w:val="00F46901"/>
    <w:rsid w:val="00F52166"/>
    <w:rsid w:val="00F52205"/>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523C"/>
    <w:rsid w:val="00F8605B"/>
    <w:rsid w:val="00F87BC9"/>
    <w:rsid w:val="00F925A4"/>
    <w:rsid w:val="00F94A8B"/>
    <w:rsid w:val="00FA04CF"/>
    <w:rsid w:val="00FA1647"/>
    <w:rsid w:val="00FA20AE"/>
    <w:rsid w:val="00FA3103"/>
    <w:rsid w:val="00FA39BE"/>
    <w:rsid w:val="00FA41DD"/>
    <w:rsid w:val="00FB4508"/>
    <w:rsid w:val="00FB70F0"/>
    <w:rsid w:val="00FC08DB"/>
    <w:rsid w:val="00FC24AD"/>
    <w:rsid w:val="00FC3E78"/>
    <w:rsid w:val="00FC4238"/>
    <w:rsid w:val="00FC4847"/>
    <w:rsid w:val="00FC577F"/>
    <w:rsid w:val="00FC7262"/>
    <w:rsid w:val="00FD0FEA"/>
    <w:rsid w:val="00FD2DD2"/>
    <w:rsid w:val="00FD46E9"/>
    <w:rsid w:val="00FD511D"/>
    <w:rsid w:val="00FD7249"/>
    <w:rsid w:val="00FD79AF"/>
    <w:rsid w:val="00FE0B23"/>
    <w:rsid w:val="00FE0E11"/>
    <w:rsid w:val="00FE15EE"/>
    <w:rsid w:val="00FE29D0"/>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4705-8BBD-4161-99FC-8FCA561F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41</cp:revision>
  <cp:lastPrinted>2018-12-07T06:21:00Z</cp:lastPrinted>
  <dcterms:created xsi:type="dcterms:W3CDTF">2022-02-07T09:00:00Z</dcterms:created>
  <dcterms:modified xsi:type="dcterms:W3CDTF">2022-04-21T10:12:00Z</dcterms:modified>
</cp:coreProperties>
</file>